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5F34A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90F47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P2QEAAPcDAAAOAAAAZHJzL2Uyb0RvYy54bWysU9tuEzEUfEfiHyy/k91EbVOtsulDCrwU&#10;iGj5gBP7OGvVN9ludvP32N7sFgFCCPFi+XJmPDM+3twNWpET+iCtaelyUVOChlkuzbGl354+vLul&#10;JEQwHJQ12NIzBnq3fftm07sGV7aziqMnicSEpnct7WJ0TVUF1qGGsLAOTToU1muIaemPFffQJ3at&#10;qlVd31S99dx5yzCEtHs/HtJt4RcCWfwiRMBIVEuTtlhGX8ZDHqvtBpqjB9dJdpEB/6BCgzTp0pnq&#10;HiKQFy9/odKSeRusiAtmdWWFkAyLh+RmWf/k5rEDh8VLCie4Oabw/2jZ59PO7H2Wzgbz6B4sew7E&#10;2F0H5ohFwNPZpYdb5qiq3oVmhuRFcHtPDv0ny1MNvERbUhiE15ky+SNDCfs8h41DJCxt3tRX6/VV&#10;ehM2nVXQTEDnQ/yIVpM8aamSJucADZweQsxCoJlK8rYypG/p6vZ6fV3KOgT+3vDyuBGkGucJpMzF&#10;RNadmyQ5iGeFI8lXFETypG1ZWEoT4k55coLUPvx5zCCzpMoMEVKpGVT/GXSpzTAsjfm3wLm63GhN&#10;nIFaGut/d2scJqlirJ9cj16z7YPl572f3jR1Vwn18hNy+/64LvDX/7r9DgAA//8DAFBLAwQUAAYA&#10;CAAAACEAN1xpk9wAAAAHAQAADwAAAGRycy9kb3ducmV2LnhtbEyOT0/CMBjG7yZ8h+Y18QbthhqY&#10;6wgu8UDCRSAh3Lr1dVtc3862wPz21njA4/Mnz/PLV6Pp2QWd7yxJSGYCGFJtdUeNhMP+bboA5oMi&#10;rXpLKOEbPayKyV2uMm2v9I6XXWhYHCGfKQltCEPGua9bNMrP7IAUsw/rjApRuoZrp65x3PQ8FeKZ&#10;G9VRfGjVgGWL9efubCQcl1+bcitKUZ6Gx/l+W1di8+qkfLgf1y/AAo7hVoZf/IgORWSq7Jm0Z72E&#10;6TwWJaRJCizGy6c0AVb9GbzI+X/+4gcAAP//AwBQSwECLQAUAAYACAAAACEAtoM4kv4AAADhAQAA&#10;EwAAAAAAAAAAAAAAAAAAAAAAW0NvbnRlbnRfVHlwZXNdLnhtbFBLAQItABQABgAIAAAAIQA4/SH/&#10;1gAAAJQBAAALAAAAAAAAAAAAAAAAAC8BAABfcmVscy8ucmVsc1BLAQItABQABgAIAAAAIQB+06MP&#10;2QEAAPcDAAAOAAAAAAAAAAAAAAAAAC4CAABkcnMvZTJvRG9jLnhtbFBLAQItABQABgAIAAAAIQA3&#10;XGmT3AAAAAcBAAAPAAAAAAAAAAAAAAAAADMEAABkcnMvZG93bnJldi54bWxQSwUGAAAAAAQABADz&#10;AAAAPAUAAAAA&#10;" strokecolor="black [3040]" strokeweight="2.25pt"/>
            </w:pict>
          </mc:Fallback>
        </mc:AlternateConten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7FAFD4A1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 xml:space="preserve">SURAT </w:t>
      </w:r>
      <w:r w:rsidR="004B59A3">
        <w:rPr>
          <w:rFonts w:ascii="Arial" w:hAnsi="Arial" w:cs="Arial"/>
          <w:b/>
          <w:bCs/>
        </w:rPr>
        <w:t>PERNYATAAN BERPENGALAMAN DALAM BIDANG HUKUM</w:t>
      </w:r>
    </w:p>
    <w:p w14:paraId="7D5128D5" w14:textId="177D19C1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proofErr w:type="spellStart"/>
      <w:r w:rsidRPr="0078797F">
        <w:rPr>
          <w:rFonts w:ascii="Arial" w:hAnsi="Arial" w:cs="Arial"/>
        </w:rPr>
        <w:t>Nomor</w:t>
      </w:r>
      <w:proofErr w:type="spellEnd"/>
      <w:r w:rsidRPr="0078797F">
        <w:rPr>
          <w:rFonts w:ascii="Arial" w:hAnsi="Arial" w:cs="Arial"/>
        </w:rPr>
        <w:t xml:space="preserve">: 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B607AD8" w14:textId="77777777" w:rsidR="0078797F" w:rsidRPr="00B27187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5EB484A6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>:</w:t>
      </w:r>
    </w:p>
    <w:p w14:paraId="1E577981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1CDD12B2" w14:textId="2C5C1537" w:rsidR="0078797F" w:rsidRPr="00C16E46" w:rsidRDefault="0078797F" w:rsidP="004B59A3">
      <w:pPr>
        <w:tabs>
          <w:tab w:val="left" w:pos="1985"/>
          <w:tab w:val="left" w:pos="2127"/>
        </w:tabs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</w:r>
      <w:r w:rsidR="004B59A3">
        <w:rPr>
          <w:rFonts w:ascii="Arial" w:hAnsi="Arial" w:cs="Arial"/>
          <w:sz w:val="21"/>
          <w:szCs w:val="21"/>
        </w:rPr>
        <w:tab/>
      </w:r>
      <w:r w:rsidR="004B59A3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</w:rPr>
        <w:t>:</w:t>
      </w:r>
      <w:r w:rsidR="004B59A3">
        <w:rPr>
          <w:rFonts w:ascii="Arial" w:hAnsi="Arial" w:cs="Arial"/>
          <w:sz w:val="21"/>
          <w:szCs w:val="21"/>
        </w:rPr>
        <w:t xml:space="preserve"> </w:t>
      </w:r>
      <w:r w:rsidR="004B59A3" w:rsidRPr="004B59A3">
        <w:rPr>
          <w:rFonts w:ascii="Arial" w:hAnsi="Arial" w:cs="Arial"/>
          <w:sz w:val="22"/>
          <w:szCs w:val="22"/>
        </w:rPr>
        <w:t xml:space="preserve">Dr. Drs. H. </w:t>
      </w:r>
      <w:r w:rsidR="004B59A3" w:rsidRPr="004B59A3">
        <w:rPr>
          <w:rFonts w:ascii="Arial" w:hAnsi="Arial" w:cs="Arial"/>
          <w:sz w:val="22"/>
          <w:szCs w:val="22"/>
        </w:rPr>
        <w:t>Abdul Hadi</w:t>
      </w:r>
      <w:r w:rsidR="004B59A3" w:rsidRPr="004B59A3">
        <w:rPr>
          <w:rFonts w:ascii="Arial" w:hAnsi="Arial" w:cs="Arial"/>
          <w:sz w:val="22"/>
          <w:szCs w:val="22"/>
        </w:rPr>
        <w:t>, M.H.I.</w:t>
      </w:r>
    </w:p>
    <w:p w14:paraId="6822FF6B" w14:textId="6AA8B8E1" w:rsidR="0078797F" w:rsidRPr="00C16E46" w:rsidRDefault="004B59A3" w:rsidP="004B59A3">
      <w:pPr>
        <w:tabs>
          <w:tab w:val="left" w:pos="1985"/>
          <w:tab w:val="left" w:pos="212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v-SE"/>
        </w:rPr>
        <w:t>Tempat/ Tanggal Lahir</w:t>
      </w:r>
      <w:r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ab/>
        <w:t xml:space="preserve">: </w:t>
      </w:r>
      <w:r w:rsidRPr="004B59A3">
        <w:rPr>
          <w:rFonts w:ascii="Arial" w:hAnsi="Arial" w:cs="Arial"/>
          <w:sz w:val="21"/>
          <w:szCs w:val="21"/>
          <w:lang w:val="sv-SE"/>
        </w:rPr>
        <w:t>Tanah Datar, 28 Desember 1962</w:t>
      </w:r>
    </w:p>
    <w:p w14:paraId="21AD9406" w14:textId="301651C5" w:rsidR="0078797F" w:rsidRPr="00C16E46" w:rsidRDefault="004B59A3" w:rsidP="004B59A3">
      <w:pPr>
        <w:tabs>
          <w:tab w:val="left" w:pos="1985"/>
          <w:tab w:val="left" w:pos="2127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kerja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akhir</w:t>
      </w:r>
      <w:proofErr w:type="spellEnd"/>
      <w:r w:rsidR="0078797F" w:rsidRPr="00C16E46">
        <w:rPr>
          <w:rFonts w:ascii="Arial" w:hAnsi="Arial" w:cs="Arial"/>
          <w:sz w:val="21"/>
          <w:szCs w:val="21"/>
        </w:rPr>
        <w:t>:</w:t>
      </w:r>
      <w:r w:rsidR="0078797F" w:rsidRPr="00C16E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r w:rsidR="004D2AF5" w:rsidRPr="000F66F0">
        <w:rPr>
          <w:rFonts w:ascii="Arial" w:hAnsi="Arial" w:cs="Arial"/>
          <w:sz w:val="22"/>
          <w:szCs w:val="22"/>
        </w:rPr>
        <w:t>Pembina Utama (IV/e)</w:t>
      </w:r>
    </w:p>
    <w:p w14:paraId="1B147017" w14:textId="358C0686" w:rsidR="0078797F" w:rsidRDefault="0078797F" w:rsidP="004B59A3">
      <w:pPr>
        <w:tabs>
          <w:tab w:val="left" w:pos="1985"/>
          <w:tab w:val="left" w:pos="2127"/>
        </w:tabs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</w:r>
      <w:r w:rsidR="004B59A3">
        <w:rPr>
          <w:rFonts w:ascii="Arial" w:hAnsi="Arial" w:cs="Arial"/>
          <w:sz w:val="21"/>
          <w:szCs w:val="21"/>
          <w:lang w:val="it-IT"/>
        </w:rPr>
        <w:tab/>
      </w:r>
      <w:r w:rsidRPr="00C16E46">
        <w:rPr>
          <w:rFonts w:ascii="Arial" w:hAnsi="Arial" w:cs="Arial"/>
          <w:sz w:val="21"/>
          <w:szCs w:val="21"/>
          <w:lang w:val="it-IT"/>
        </w:rPr>
        <w:t>:</w:t>
      </w:r>
      <w:r w:rsidR="004B59A3">
        <w:rPr>
          <w:rFonts w:ascii="Arial" w:hAnsi="Arial" w:cs="Arial"/>
          <w:sz w:val="21"/>
          <w:szCs w:val="21"/>
          <w:lang w:val="it-IT"/>
        </w:rPr>
        <w:t xml:space="preserve"> Hakim Utama/ Hakim Tinggi</w:t>
      </w:r>
      <w:r w:rsidRPr="00C16E46">
        <w:rPr>
          <w:rFonts w:ascii="Arial" w:hAnsi="Arial" w:cs="Arial"/>
          <w:sz w:val="21"/>
          <w:szCs w:val="21"/>
          <w:lang w:val="it-IT"/>
        </w:rPr>
        <w:t xml:space="preserve"> </w:t>
      </w:r>
      <w:r w:rsidR="004B59A3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038B61D7" w14:textId="7CF89BEE" w:rsidR="0078797F" w:rsidRDefault="004B59A3" w:rsidP="004B59A3">
      <w:pPr>
        <w:tabs>
          <w:tab w:val="left" w:pos="1985"/>
          <w:tab w:val="left" w:pos="2127"/>
        </w:tabs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Alamat (sesuai KTP)</w:t>
      </w:r>
      <w:r w:rsidR="0078797F"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ab/>
      </w:r>
      <w:r w:rsidR="0078797F">
        <w:rPr>
          <w:rFonts w:ascii="Arial" w:hAnsi="Arial" w:cs="Arial"/>
          <w:sz w:val="21"/>
          <w:szCs w:val="21"/>
          <w:lang w:val="it-IT"/>
        </w:rPr>
        <w:t>:</w:t>
      </w:r>
      <w:r>
        <w:rPr>
          <w:rFonts w:ascii="Arial" w:hAnsi="Arial" w:cs="Arial"/>
          <w:sz w:val="21"/>
          <w:szCs w:val="21"/>
          <w:lang w:val="it-IT"/>
        </w:rPr>
        <w:t xml:space="preserve"> </w:t>
      </w:r>
      <w:r w:rsidR="00501DCB">
        <w:rPr>
          <w:rFonts w:ascii="Arial" w:hAnsi="Arial" w:cs="Arial"/>
          <w:sz w:val="21"/>
          <w:szCs w:val="21"/>
          <w:lang w:val="it-IT"/>
        </w:rPr>
        <w:t>Jorong Koto Laweh, Kelurahan Koto Tangah, Kecamatan Tilatang Kamang</w:t>
      </w:r>
    </w:p>
    <w:p w14:paraId="7F18138C" w14:textId="77777777" w:rsidR="004D2AF5" w:rsidRPr="00C16E46" w:rsidRDefault="004D2AF5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</w:p>
    <w:p w14:paraId="4348FDD3" w14:textId="6D289CC1" w:rsidR="004D2AF5" w:rsidRDefault="00501DCB" w:rsidP="00501DCB">
      <w:pPr>
        <w:jc w:val="both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dengan ini menyatakan bahwa saya telah bekerja selama 26 tahun 1 bulan sebagai hakim, termasuk menjadi hakim tinggi 3 (tiga) tahun, dengan rincian sebagai berikut:</w:t>
      </w:r>
    </w:p>
    <w:p w14:paraId="4675ACA8" w14:textId="77777777" w:rsidR="00501DCB" w:rsidRDefault="00501DCB" w:rsidP="00501DCB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21C427E3" w14:textId="4A864383" w:rsidR="00501DCB" w:rsidRPr="00501DCB" w:rsidRDefault="00501DCB" w:rsidP="00501DCB">
      <w:pPr>
        <w:pStyle w:val="ListParagraph"/>
        <w:numPr>
          <w:ilvl w:val="0"/>
          <w:numId w:val="8"/>
        </w:numPr>
        <w:ind w:left="284" w:hanging="77"/>
        <w:jc w:val="both"/>
        <w:rPr>
          <w:rFonts w:ascii="Arial" w:hAnsi="Arial" w:cs="Arial"/>
          <w:b/>
          <w:bCs/>
          <w:sz w:val="21"/>
          <w:szCs w:val="21"/>
        </w:rPr>
      </w:pPr>
      <w:r w:rsidRPr="00501DCB">
        <w:rPr>
          <w:rFonts w:ascii="Arial" w:hAnsi="Arial" w:cs="Arial"/>
          <w:b/>
          <w:bCs/>
          <w:sz w:val="21"/>
          <w:szCs w:val="21"/>
        </w:rPr>
        <w:t>PENGALAMAN KERJA SEBAGAI HAKIM</w:t>
      </w:r>
    </w:p>
    <w:tbl>
      <w:tblPr>
        <w:tblStyle w:val="TableGrid"/>
        <w:tblW w:w="9252" w:type="dxa"/>
        <w:tblInd w:w="284" w:type="dxa"/>
        <w:tblLook w:val="04A0" w:firstRow="1" w:lastRow="0" w:firstColumn="1" w:lastColumn="0" w:noHBand="0" w:noVBand="1"/>
      </w:tblPr>
      <w:tblGrid>
        <w:gridCol w:w="590"/>
        <w:gridCol w:w="5540"/>
        <w:gridCol w:w="3122"/>
      </w:tblGrid>
      <w:tr w:rsidR="00501DCB" w14:paraId="6F8585D0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10B779CD" w14:textId="64B8F3EE" w:rsidR="00501DCB" w:rsidRPr="00501DCB" w:rsidRDefault="00501DCB" w:rsidP="00501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5540" w:type="dxa"/>
            <w:vAlign w:val="center"/>
          </w:tcPr>
          <w:p w14:paraId="69C8709B" w14:textId="3E8B2696" w:rsidR="00501DCB" w:rsidRPr="00501DCB" w:rsidRDefault="00501DCB" w:rsidP="00501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URAIAN</w:t>
            </w:r>
          </w:p>
        </w:tc>
        <w:tc>
          <w:tcPr>
            <w:tcW w:w="3122" w:type="dxa"/>
            <w:vAlign w:val="center"/>
          </w:tcPr>
          <w:p w14:paraId="4994E0EB" w14:textId="633813B1" w:rsidR="00501DCB" w:rsidRPr="00501DCB" w:rsidRDefault="00501DCB" w:rsidP="00501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TAHUN</w:t>
            </w:r>
          </w:p>
        </w:tc>
      </w:tr>
      <w:tr w:rsidR="00501DCB" w14:paraId="3BA31A05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706B72B9" w14:textId="77777777" w:rsidR="00501DCB" w:rsidRDefault="00501DCB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651D0E47" w14:textId="4B9647A1" w:rsidR="00501DCB" w:rsidRDefault="00501DCB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Tanjung Redep</w:t>
            </w:r>
          </w:p>
        </w:tc>
        <w:tc>
          <w:tcPr>
            <w:tcW w:w="3122" w:type="dxa"/>
            <w:vAlign w:val="center"/>
          </w:tcPr>
          <w:p w14:paraId="26B9A95D" w14:textId="66B55F66" w:rsidR="00501DCB" w:rsidRDefault="00501DCB" w:rsidP="00501DCB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7</w:t>
            </w:r>
            <w:r w:rsidR="0036720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6720C"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 w:rsidR="0036720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</w:tr>
      <w:tr w:rsidR="00501DCB" w14:paraId="1B3503D5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0517ABCA" w14:textId="77777777" w:rsidR="00501DCB" w:rsidRDefault="00501DCB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782628F0" w14:textId="2554B3B0" w:rsidR="00501DCB" w:rsidRDefault="0036720C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yakumbuh</w:t>
            </w:r>
            <w:proofErr w:type="spellEnd"/>
          </w:p>
        </w:tc>
        <w:tc>
          <w:tcPr>
            <w:tcW w:w="3122" w:type="dxa"/>
            <w:vAlign w:val="center"/>
          </w:tcPr>
          <w:p w14:paraId="6AFD871B" w14:textId="46E2FA41" w:rsidR="00501DCB" w:rsidRDefault="0036720C" w:rsidP="0036720C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0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04</w:t>
            </w:r>
          </w:p>
        </w:tc>
      </w:tr>
      <w:tr w:rsidR="00501DCB" w14:paraId="5F4CD17E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3F433EE3" w14:textId="77777777" w:rsidR="00501DCB" w:rsidRDefault="00501DCB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11D0661B" w14:textId="1A58E3BE" w:rsidR="00501DCB" w:rsidRDefault="0036720C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ub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Ikaping</w:t>
            </w:r>
            <w:proofErr w:type="spellEnd"/>
          </w:p>
        </w:tc>
        <w:tc>
          <w:tcPr>
            <w:tcW w:w="3122" w:type="dxa"/>
            <w:vAlign w:val="center"/>
          </w:tcPr>
          <w:p w14:paraId="02E9D2E8" w14:textId="4FF8F1E5" w:rsidR="00501DCB" w:rsidRDefault="0036720C" w:rsidP="0036720C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0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10</w:t>
            </w:r>
          </w:p>
        </w:tc>
      </w:tr>
      <w:tr w:rsidR="0036720C" w14:paraId="17D2DE88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1872EA7D" w14:textId="77777777" w:rsidR="0036720C" w:rsidRDefault="0036720C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0B9A74B6" w14:textId="380239E5" w:rsidR="0036720C" w:rsidRDefault="0036720C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ninjau</w:t>
            </w:r>
            <w:proofErr w:type="spellEnd"/>
          </w:p>
        </w:tc>
        <w:tc>
          <w:tcPr>
            <w:tcW w:w="3122" w:type="dxa"/>
            <w:vAlign w:val="center"/>
          </w:tcPr>
          <w:p w14:paraId="3F7C1F8B" w14:textId="326BC15B" w:rsidR="0036720C" w:rsidRDefault="0036720C" w:rsidP="0036720C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1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14</w:t>
            </w:r>
          </w:p>
        </w:tc>
      </w:tr>
      <w:tr w:rsidR="0036720C" w14:paraId="3F58F7C3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58B1C64A" w14:textId="77777777" w:rsidR="0036720C" w:rsidRDefault="0036720C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3710F01B" w14:textId="2AEEB64E" w:rsidR="0036720C" w:rsidRDefault="0036720C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Jakarta Barat</w:t>
            </w:r>
          </w:p>
        </w:tc>
        <w:tc>
          <w:tcPr>
            <w:tcW w:w="3122" w:type="dxa"/>
            <w:vAlign w:val="center"/>
          </w:tcPr>
          <w:p w14:paraId="1FD812E1" w14:textId="22765A64" w:rsidR="0036720C" w:rsidRDefault="0036720C" w:rsidP="0036720C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19</w:t>
            </w:r>
          </w:p>
        </w:tc>
      </w:tr>
      <w:tr w:rsidR="0036720C" w14:paraId="0B8B2278" w14:textId="77777777" w:rsidTr="00501DCB">
        <w:trPr>
          <w:trHeight w:val="340"/>
        </w:trPr>
        <w:tc>
          <w:tcPr>
            <w:tcW w:w="590" w:type="dxa"/>
            <w:vAlign w:val="center"/>
          </w:tcPr>
          <w:p w14:paraId="51BB8FD5" w14:textId="77777777" w:rsidR="0036720C" w:rsidRDefault="0036720C" w:rsidP="00501DCB">
            <w:pPr>
              <w:pStyle w:val="ListParagraph"/>
              <w:numPr>
                <w:ilvl w:val="0"/>
                <w:numId w:val="9"/>
              </w:numPr>
              <w:ind w:left="4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40" w:type="dxa"/>
            <w:vAlign w:val="center"/>
          </w:tcPr>
          <w:p w14:paraId="2389B1A0" w14:textId="54E1C985" w:rsidR="0036720C" w:rsidRDefault="0036720C" w:rsidP="00501DCB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gama Jakarta </w:t>
            </w:r>
            <w:r>
              <w:rPr>
                <w:rFonts w:ascii="Arial" w:hAnsi="Arial" w:cs="Arial"/>
                <w:sz w:val="21"/>
                <w:szCs w:val="21"/>
              </w:rPr>
              <w:t>Pusat</w:t>
            </w:r>
          </w:p>
        </w:tc>
        <w:tc>
          <w:tcPr>
            <w:tcW w:w="3122" w:type="dxa"/>
            <w:vAlign w:val="center"/>
          </w:tcPr>
          <w:p w14:paraId="74701965" w14:textId="762D345F" w:rsidR="0036720C" w:rsidRDefault="0036720C" w:rsidP="0036720C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1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1</w:t>
            </w:r>
          </w:p>
        </w:tc>
      </w:tr>
    </w:tbl>
    <w:p w14:paraId="2B858D01" w14:textId="77777777" w:rsidR="00501DCB" w:rsidRDefault="00501DCB" w:rsidP="00501DCB">
      <w:pPr>
        <w:pStyle w:val="ListParagraph"/>
        <w:ind w:left="284"/>
        <w:jc w:val="both"/>
        <w:rPr>
          <w:rFonts w:ascii="Arial" w:hAnsi="Arial" w:cs="Arial"/>
          <w:sz w:val="21"/>
          <w:szCs w:val="21"/>
        </w:rPr>
      </w:pPr>
    </w:p>
    <w:p w14:paraId="6B1E5453" w14:textId="4C04A269" w:rsidR="00501DCB" w:rsidRPr="00501DCB" w:rsidRDefault="00501DCB" w:rsidP="00501DCB">
      <w:pPr>
        <w:pStyle w:val="ListParagraph"/>
        <w:numPr>
          <w:ilvl w:val="0"/>
          <w:numId w:val="8"/>
        </w:numPr>
        <w:ind w:left="284" w:hanging="77"/>
        <w:jc w:val="both"/>
        <w:rPr>
          <w:rFonts w:ascii="Arial" w:hAnsi="Arial" w:cs="Arial"/>
          <w:b/>
          <w:bCs/>
          <w:sz w:val="21"/>
          <w:szCs w:val="21"/>
        </w:rPr>
      </w:pPr>
      <w:r w:rsidRPr="00501DCB">
        <w:rPr>
          <w:rFonts w:ascii="Arial" w:hAnsi="Arial" w:cs="Arial"/>
          <w:b/>
          <w:bCs/>
          <w:sz w:val="21"/>
          <w:szCs w:val="21"/>
        </w:rPr>
        <w:t>PENGALAMAN KERJA SEBAGAI HAKIM TINGGI</w:t>
      </w:r>
    </w:p>
    <w:tbl>
      <w:tblPr>
        <w:tblStyle w:val="TableGrid"/>
        <w:tblW w:w="9209" w:type="dxa"/>
        <w:tblInd w:w="284" w:type="dxa"/>
        <w:tblLook w:val="04A0" w:firstRow="1" w:lastRow="0" w:firstColumn="1" w:lastColumn="0" w:noHBand="0" w:noVBand="1"/>
      </w:tblPr>
      <w:tblGrid>
        <w:gridCol w:w="590"/>
        <w:gridCol w:w="5429"/>
        <w:gridCol w:w="3190"/>
      </w:tblGrid>
      <w:tr w:rsidR="0036720C" w:rsidRPr="00501DCB" w14:paraId="377B48C3" w14:textId="77777777" w:rsidTr="0036720C">
        <w:trPr>
          <w:trHeight w:val="340"/>
        </w:trPr>
        <w:tc>
          <w:tcPr>
            <w:tcW w:w="590" w:type="dxa"/>
            <w:vAlign w:val="center"/>
          </w:tcPr>
          <w:p w14:paraId="13E17290" w14:textId="77777777" w:rsidR="0036720C" w:rsidRPr="00501DCB" w:rsidRDefault="0036720C" w:rsidP="008C7C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5429" w:type="dxa"/>
            <w:vAlign w:val="center"/>
          </w:tcPr>
          <w:p w14:paraId="4AF4BDED" w14:textId="77777777" w:rsidR="0036720C" w:rsidRPr="00501DCB" w:rsidRDefault="0036720C" w:rsidP="008C7C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URAIAN</w:t>
            </w:r>
          </w:p>
        </w:tc>
        <w:tc>
          <w:tcPr>
            <w:tcW w:w="3190" w:type="dxa"/>
            <w:vAlign w:val="center"/>
          </w:tcPr>
          <w:p w14:paraId="2A270F1B" w14:textId="77777777" w:rsidR="0036720C" w:rsidRPr="00501DCB" w:rsidRDefault="0036720C" w:rsidP="008C7C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DCB">
              <w:rPr>
                <w:rFonts w:ascii="Arial" w:hAnsi="Arial" w:cs="Arial"/>
                <w:b/>
                <w:bCs/>
                <w:sz w:val="21"/>
                <w:szCs w:val="21"/>
              </w:rPr>
              <w:t>TAHUN</w:t>
            </w:r>
          </w:p>
        </w:tc>
      </w:tr>
      <w:tr w:rsidR="0036720C" w14:paraId="07401DFF" w14:textId="77777777" w:rsidTr="0036720C">
        <w:trPr>
          <w:trHeight w:val="340"/>
        </w:trPr>
        <w:tc>
          <w:tcPr>
            <w:tcW w:w="590" w:type="dxa"/>
            <w:vAlign w:val="center"/>
          </w:tcPr>
          <w:p w14:paraId="0FA34566" w14:textId="77777777" w:rsidR="0036720C" w:rsidRDefault="0036720C" w:rsidP="0036720C">
            <w:pPr>
              <w:pStyle w:val="ListParagraph"/>
              <w:numPr>
                <w:ilvl w:val="0"/>
                <w:numId w:val="10"/>
              </w:numPr>
              <w:ind w:left="177" w:hanging="14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9" w:type="dxa"/>
            <w:vAlign w:val="center"/>
          </w:tcPr>
          <w:p w14:paraId="05AA0465" w14:textId="69B778AB" w:rsidR="0036720C" w:rsidRDefault="0036720C" w:rsidP="008C7C03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</w:t>
            </w:r>
            <w:r>
              <w:rPr>
                <w:rFonts w:ascii="Arial" w:hAnsi="Arial" w:cs="Arial"/>
                <w:sz w:val="21"/>
                <w:szCs w:val="21"/>
              </w:rPr>
              <w:t xml:space="preserve">Tinggi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inggi Agam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pang</w:t>
            </w:r>
            <w:proofErr w:type="spellEnd"/>
          </w:p>
        </w:tc>
        <w:tc>
          <w:tcPr>
            <w:tcW w:w="3190" w:type="dxa"/>
            <w:vAlign w:val="center"/>
          </w:tcPr>
          <w:p w14:paraId="66773BDB" w14:textId="43EEFE6B" w:rsidR="0036720C" w:rsidRDefault="0036720C" w:rsidP="008C7C03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</w:tc>
      </w:tr>
      <w:tr w:rsidR="0036720C" w14:paraId="59D6ABB5" w14:textId="77777777" w:rsidTr="0036720C">
        <w:trPr>
          <w:trHeight w:val="340"/>
        </w:trPr>
        <w:tc>
          <w:tcPr>
            <w:tcW w:w="590" w:type="dxa"/>
            <w:vAlign w:val="center"/>
          </w:tcPr>
          <w:p w14:paraId="00769BD1" w14:textId="77777777" w:rsidR="0036720C" w:rsidRDefault="0036720C" w:rsidP="0036720C">
            <w:pPr>
              <w:pStyle w:val="ListParagraph"/>
              <w:numPr>
                <w:ilvl w:val="0"/>
                <w:numId w:val="10"/>
              </w:numPr>
              <w:ind w:left="177" w:hanging="14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9" w:type="dxa"/>
            <w:vAlign w:val="center"/>
          </w:tcPr>
          <w:p w14:paraId="61445201" w14:textId="0C066A16" w:rsidR="0036720C" w:rsidRDefault="0036720C" w:rsidP="008C7C03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kim Tinggi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inggi Agama </w:t>
            </w:r>
            <w:r>
              <w:rPr>
                <w:rFonts w:ascii="Arial" w:hAnsi="Arial" w:cs="Arial"/>
                <w:sz w:val="21"/>
                <w:szCs w:val="21"/>
              </w:rPr>
              <w:t>Padang</w:t>
            </w:r>
          </w:p>
        </w:tc>
        <w:tc>
          <w:tcPr>
            <w:tcW w:w="3190" w:type="dxa"/>
            <w:vAlign w:val="center"/>
          </w:tcPr>
          <w:p w14:paraId="150AC93B" w14:textId="2E76D47F" w:rsidR="0036720C" w:rsidRDefault="0036720C" w:rsidP="008C7C03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02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d.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karang</w:t>
            </w:r>
            <w:proofErr w:type="spellEnd"/>
          </w:p>
        </w:tc>
      </w:tr>
    </w:tbl>
    <w:p w14:paraId="0A9BDE7B" w14:textId="77777777" w:rsidR="0078797F" w:rsidRDefault="0078797F" w:rsidP="0078797F">
      <w:pPr>
        <w:spacing w:line="276" w:lineRule="auto"/>
        <w:rPr>
          <w:rFonts w:ascii="Arial" w:hAnsi="Arial" w:cs="Arial"/>
          <w:sz w:val="22"/>
          <w:szCs w:val="22"/>
        </w:rPr>
      </w:pPr>
    </w:p>
    <w:p w14:paraId="18B2D427" w14:textId="7029D5B0" w:rsidR="0078797F" w:rsidRDefault="0036720C" w:rsidP="004D2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buk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tokop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pengangk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berita</w:t>
      </w:r>
      <w:proofErr w:type="spellEnd"/>
      <w:r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hakim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634324" w14:textId="0FCE1234" w:rsidR="0036720C" w:rsidRDefault="0036720C" w:rsidP="004D2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nar-benarny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anggungjaw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kumnya</w:t>
      </w:r>
      <w:proofErr w:type="spellEnd"/>
    </w:p>
    <w:p w14:paraId="1F8189E0" w14:textId="77777777" w:rsidR="0078797F" w:rsidRDefault="0078797F" w:rsidP="0078797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308CA2E3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36720C">
        <w:rPr>
          <w:rFonts w:ascii="Arial" w:hAnsi="Arial" w:cs="Arial"/>
          <w:sz w:val="22"/>
          <w:szCs w:val="22"/>
        </w:rPr>
        <w:t>23 Januari 2024</w:t>
      </w:r>
    </w:p>
    <w:p w14:paraId="6046FE35" w14:textId="7118E518" w:rsidR="0036720C" w:rsidRDefault="00EB59B8" w:rsidP="0036720C">
      <w:pPr>
        <w:spacing w:line="276" w:lineRule="auto"/>
        <w:ind w:left="509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 w:rsidR="0036720C">
        <w:rPr>
          <w:rFonts w:ascii="Arial" w:hAnsi="Arial" w:cs="Arial"/>
        </w:rPr>
        <w:t xml:space="preserve"> </w:t>
      </w:r>
    </w:p>
    <w:p w14:paraId="6553B956" w14:textId="77777777" w:rsidR="00EB59B8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31BBC" w14:textId="1132CF9F" w:rsidR="0036720C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6661" wp14:editId="72C5D8EF">
                <wp:simplePos x="0" y="0"/>
                <wp:positionH relativeFrom="column">
                  <wp:posOffset>3481070</wp:posOffset>
                </wp:positionH>
                <wp:positionV relativeFrom="paragraph">
                  <wp:posOffset>203201</wp:posOffset>
                </wp:positionV>
                <wp:extent cx="685800" cy="323850"/>
                <wp:effectExtent l="0" t="0" r="19050" b="19050"/>
                <wp:wrapNone/>
                <wp:docPr id="1663607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64B1" w14:textId="1FA1F89E" w:rsidR="00EB59B8" w:rsidRDefault="00EB59B8" w:rsidP="00EB59B8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6661" id="Rectangle 1" o:spid="_x0000_s1026" style="position:absolute;left:0;text-align:left;margin-left:274.1pt;margin-top:16pt;width:5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gmWAIAAP4EAAAOAAAAZHJzL2Uyb0RvYy54bWysVE1v2zAMvQ/YfxB0XxynSZsFdYqgRYcB&#10;RRusHXpWZKkxJosapcTOfv0o2XGKrthh2EWmRD5+PJK+vGprw/YKfQW24PlozJmyEsrKvhT8+9Pt&#10;pzlnPghbCgNWFfygPL9afvxw2biFmsAWTKmQkRPrF40r+DYEt8gyL7eqFn4ETllSasBaBLriS1ai&#10;aMh7bbLJeHyeNYClQ5DKe3q96ZR8mfxrrWR40NqrwEzBKbeQTkznJp7Z8lIsXlC4bSX7NMQ/ZFGL&#10;ylLQwdWNCILtsPrDVV1JBA86jCTUGWhdSZVqoGry8ZtqHrfCqVQLkePdQJP/f27l/f7RrZFoaJxf&#10;eBJjFa3GOn4pP9Ymsg4DWaoNTNLj+Xw2HxOlklRnk7P5LJGZncAOffiioGZRKDhSLxJFYn/nAwUk&#10;06NJjGUsa8hTfjGLTclO6SQpHIzqrL4pzaqSEpgkb2lS1LVBthfU4/JHnuDRH1lGiK6MGUD5eyAT&#10;jqDeNsJUmp4BOH4PeIo2WKeIYMMArCsL+Hew7uyPVXe1xrJDu2n71mygPKyRIXQj7J28rYjXO+HD&#10;WiDNLLWC9jA80KENEJXQS5xtAX+99x7taZRIy1lDO1Bw/3MnUHFmvloass/5dBqXJl2ms4sJXfC1&#10;ZvNaY3f1NVALctp4J5MY7YM5ihqhfqZ1XcWopBJWUuyCy4DHy3XodpMWXqrVKpnRojgR7uyjk9F5&#10;JDjOzVP7LND1wxVoKu/huC9i8WbGOtuItLDaBdBVGsBIccdrTz0tWZrL/ocQt/j1PVmdflvL3wAA&#10;AP//AwBQSwMEFAAGAAgAAAAhAAjLJO/dAAAACQEAAA8AAABkcnMvZG93bnJldi54bWxMj7FOwzAQ&#10;hnck3sE6JDZqE6dRFOJUKIKNhbZDRzc2SUp8DrbbhrfnmGC8u0//fX+9WdzELjbE0aOCx5UAZrHz&#10;ZsRewX73+lACi0mj0ZNHq+DbRtg0tze1roy/4ru9bFPPKARjpRUMKc0V57EbrNNx5WeLdPvwwelE&#10;Y+i5CfpK4W7imRAFd3pE+jDo2baD7T63Z6fgbW7H8HWSIh7GfJfHg3xpT1Kp+7vl+QlYskv6g+FX&#10;n9ShIaejP6OJbFKwzsuMUAUyo04EFOuCFkcFpRTAm5r/b9D8AAAA//8DAFBLAQItABQABgAIAAAA&#10;IQC2gziS/gAAAOEBAAATAAAAAAAAAAAAAAAAAAAAAABbQ29udGVudF9UeXBlc10ueG1sUEsBAi0A&#10;FAAGAAgAAAAhADj9If/WAAAAlAEAAAsAAAAAAAAAAAAAAAAALwEAAF9yZWxzLy5yZWxzUEsBAi0A&#10;FAAGAAgAAAAhAFP6CCZYAgAA/gQAAA4AAAAAAAAAAAAAAAAALgIAAGRycy9lMm9Eb2MueG1sUEsB&#10;Ai0AFAAGAAgAAAAhAAjLJO/dAAAACQEAAA8AAAAAAAAAAAAAAAAAsgQAAGRycy9kb3ducmV2Lnht&#10;bFBLBQYAAAAABAAEAPMAAAC8BQAAAAA=&#10;" fillcolor="white [3201]" strokecolor="black [3200]" strokeweight=".25pt">
                <v:textbox>
                  <w:txbxContent>
                    <w:p w14:paraId="4FF364B1" w14:textId="1FA1F89E" w:rsidR="00EB59B8" w:rsidRDefault="00EB59B8" w:rsidP="00EB59B8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9BC508" w14:textId="77777777" w:rsidR="0036720C" w:rsidRDefault="0036720C" w:rsidP="0036720C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EE26D31" w14:textId="77777777" w:rsidR="0036720C" w:rsidRDefault="0036720C" w:rsidP="0036720C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1573C85" w14:textId="77777777" w:rsidR="00EB59B8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F83CDDC" w14:textId="0455207A" w:rsidR="0036720C" w:rsidRDefault="0036720C" w:rsidP="0036720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9B8" w:rsidRPr="004B59A3">
        <w:rPr>
          <w:rFonts w:ascii="Arial" w:hAnsi="Arial" w:cs="Arial"/>
          <w:sz w:val="22"/>
          <w:szCs w:val="22"/>
        </w:rPr>
        <w:t>Dr. Drs. H. Abdul Hadi, M.H.I.</w:t>
      </w:r>
    </w:p>
    <w:p w14:paraId="37A38932" w14:textId="6CF86B21" w:rsidR="00EB59B8" w:rsidRDefault="00EB59B8" w:rsidP="003672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IP. </w:t>
      </w:r>
      <w:r w:rsidRPr="00EB59B8">
        <w:rPr>
          <w:rFonts w:ascii="Arial" w:hAnsi="Arial" w:cs="Arial"/>
          <w:sz w:val="22"/>
          <w:szCs w:val="22"/>
        </w:rPr>
        <w:t>196212281993031004</w:t>
      </w:r>
    </w:p>
    <w:p w14:paraId="6ED30AE3" w14:textId="5CC72E45" w:rsidR="00BB2C0C" w:rsidRPr="00BB2C0C" w:rsidRDefault="00BB2C0C" w:rsidP="003672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sectPr w:rsidR="00BB2C0C" w:rsidRPr="00BB2C0C" w:rsidSect="00C66F00">
      <w:pgSz w:w="12240" w:h="18720" w:code="14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C829" w14:textId="77777777" w:rsidR="00C66F00" w:rsidRDefault="00C66F00">
      <w:r>
        <w:separator/>
      </w:r>
    </w:p>
  </w:endnote>
  <w:endnote w:type="continuationSeparator" w:id="0">
    <w:p w14:paraId="3F04B2B2" w14:textId="77777777" w:rsidR="00C66F00" w:rsidRDefault="00C6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8A30" w14:textId="77777777" w:rsidR="00C66F00" w:rsidRDefault="00C66F00">
      <w:r>
        <w:separator/>
      </w:r>
    </w:p>
  </w:footnote>
  <w:footnote w:type="continuationSeparator" w:id="0">
    <w:p w14:paraId="162A2BB2" w14:textId="77777777" w:rsidR="00C66F00" w:rsidRDefault="00C6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AC0DEF"/>
    <w:multiLevelType w:val="hybridMultilevel"/>
    <w:tmpl w:val="7B107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A8C"/>
    <w:multiLevelType w:val="hybridMultilevel"/>
    <w:tmpl w:val="82F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6194"/>
    <w:multiLevelType w:val="hybridMultilevel"/>
    <w:tmpl w:val="82FEB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5"/>
  </w:num>
  <w:num w:numId="4" w16cid:durableId="1816530713">
    <w:abstractNumId w:val="8"/>
  </w:num>
  <w:num w:numId="5" w16cid:durableId="1344473729">
    <w:abstractNumId w:val="9"/>
  </w:num>
  <w:num w:numId="6" w16cid:durableId="2104104804">
    <w:abstractNumId w:val="6"/>
  </w:num>
  <w:num w:numId="7" w16cid:durableId="1902402536">
    <w:abstractNumId w:val="2"/>
  </w:num>
  <w:num w:numId="8" w16cid:durableId="1089892133">
    <w:abstractNumId w:val="3"/>
  </w:num>
  <w:num w:numId="9" w16cid:durableId="169102221">
    <w:abstractNumId w:val="4"/>
  </w:num>
  <w:num w:numId="10" w16cid:durableId="11507545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DA5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20C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9A3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1DCB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6F00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B59B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3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4</cp:revision>
  <cp:lastPrinted>2023-11-20T04:02:00Z</cp:lastPrinted>
  <dcterms:created xsi:type="dcterms:W3CDTF">2024-01-23T08:27:00Z</dcterms:created>
  <dcterms:modified xsi:type="dcterms:W3CDTF">2024-01-23T08:53:00Z</dcterms:modified>
</cp:coreProperties>
</file>